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BB8BD" w14:textId="491C80C7" w:rsidR="007B3F15" w:rsidRPr="00373A0B" w:rsidRDefault="000437BE" w:rsidP="000437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3A0B">
        <w:rPr>
          <w:rFonts w:ascii="Times New Roman" w:hAnsi="Times New Roman" w:cs="Times New Roman"/>
          <w:b/>
          <w:bCs/>
          <w:sz w:val="28"/>
          <w:szCs w:val="28"/>
        </w:rPr>
        <w:t xml:space="preserve">PROJETO INTEGRADOR ANÁLISE </w:t>
      </w:r>
      <w:r w:rsidR="00373A0B" w:rsidRPr="00373A0B">
        <w:rPr>
          <w:rFonts w:ascii="Times New Roman" w:hAnsi="Times New Roman" w:cs="Times New Roman"/>
          <w:b/>
          <w:bCs/>
          <w:sz w:val="28"/>
          <w:szCs w:val="28"/>
        </w:rPr>
        <w:t xml:space="preserve">E </w:t>
      </w:r>
      <w:r w:rsidRPr="00373A0B">
        <w:rPr>
          <w:rFonts w:ascii="Times New Roman" w:hAnsi="Times New Roman" w:cs="Times New Roman"/>
          <w:b/>
          <w:bCs/>
          <w:sz w:val="28"/>
          <w:szCs w:val="28"/>
        </w:rPr>
        <w:t>DESENVOLVIMENTO DE SISTEMA</w:t>
      </w:r>
      <w:r w:rsidR="00373A0B" w:rsidRPr="00373A0B"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14:paraId="3A4FFC3F" w14:textId="77777777" w:rsidR="000437BE" w:rsidRDefault="000437BE" w:rsidP="000437BE">
      <w:pPr>
        <w:jc w:val="center"/>
        <w:rPr>
          <w:rFonts w:ascii="Times New Roman" w:hAnsi="Times New Roman" w:cs="Times New Roman"/>
          <w:b/>
          <w:bCs/>
        </w:rPr>
      </w:pPr>
    </w:p>
    <w:p w14:paraId="510630AF" w14:textId="77777777" w:rsidR="00373A0B" w:rsidRDefault="00373A0B" w:rsidP="000437BE">
      <w:pPr>
        <w:jc w:val="center"/>
        <w:rPr>
          <w:rFonts w:ascii="Times New Roman" w:hAnsi="Times New Roman" w:cs="Times New Roman"/>
          <w:b/>
          <w:bCs/>
        </w:rPr>
      </w:pPr>
    </w:p>
    <w:p w14:paraId="43A3143C" w14:textId="77777777" w:rsidR="00373A0B" w:rsidRDefault="00373A0B" w:rsidP="000437BE">
      <w:pPr>
        <w:jc w:val="center"/>
        <w:rPr>
          <w:rFonts w:ascii="Times New Roman" w:hAnsi="Times New Roman" w:cs="Times New Roman"/>
          <w:b/>
          <w:bCs/>
        </w:rPr>
      </w:pPr>
    </w:p>
    <w:p w14:paraId="19F8AE7B" w14:textId="77777777" w:rsidR="00373A0B" w:rsidRDefault="00373A0B" w:rsidP="000437BE">
      <w:pPr>
        <w:jc w:val="center"/>
        <w:rPr>
          <w:rFonts w:ascii="Times New Roman" w:hAnsi="Times New Roman" w:cs="Times New Roman"/>
          <w:b/>
          <w:bCs/>
        </w:rPr>
      </w:pPr>
    </w:p>
    <w:p w14:paraId="637B2AAF" w14:textId="77777777" w:rsidR="00373A0B" w:rsidRDefault="00373A0B" w:rsidP="000437BE">
      <w:pPr>
        <w:jc w:val="center"/>
        <w:rPr>
          <w:rFonts w:ascii="Times New Roman" w:hAnsi="Times New Roman" w:cs="Times New Roman"/>
          <w:b/>
          <w:bCs/>
        </w:rPr>
      </w:pPr>
    </w:p>
    <w:p w14:paraId="293D627C" w14:textId="77777777" w:rsidR="00373A0B" w:rsidRDefault="00373A0B" w:rsidP="000437BE">
      <w:pPr>
        <w:jc w:val="center"/>
        <w:rPr>
          <w:rFonts w:ascii="Times New Roman" w:hAnsi="Times New Roman" w:cs="Times New Roman"/>
          <w:b/>
          <w:bCs/>
        </w:rPr>
      </w:pPr>
    </w:p>
    <w:p w14:paraId="6FC78627" w14:textId="77777777" w:rsidR="00373A0B" w:rsidRDefault="00373A0B" w:rsidP="000437BE">
      <w:pPr>
        <w:jc w:val="center"/>
        <w:rPr>
          <w:rFonts w:ascii="Times New Roman" w:hAnsi="Times New Roman" w:cs="Times New Roman"/>
          <w:b/>
          <w:bCs/>
        </w:rPr>
      </w:pPr>
    </w:p>
    <w:p w14:paraId="46945389" w14:textId="77777777" w:rsidR="00373A0B" w:rsidRDefault="00373A0B" w:rsidP="000437BE">
      <w:pPr>
        <w:jc w:val="center"/>
        <w:rPr>
          <w:rFonts w:ascii="Times New Roman" w:hAnsi="Times New Roman" w:cs="Times New Roman"/>
          <w:b/>
          <w:bCs/>
        </w:rPr>
      </w:pPr>
    </w:p>
    <w:p w14:paraId="464F18D9" w14:textId="77777777" w:rsidR="00373A0B" w:rsidRDefault="00373A0B" w:rsidP="000437BE">
      <w:pPr>
        <w:jc w:val="center"/>
        <w:rPr>
          <w:rFonts w:ascii="Times New Roman" w:hAnsi="Times New Roman" w:cs="Times New Roman"/>
          <w:b/>
          <w:bCs/>
        </w:rPr>
      </w:pPr>
    </w:p>
    <w:p w14:paraId="385BEB2A" w14:textId="77777777" w:rsidR="00373A0B" w:rsidRDefault="00373A0B" w:rsidP="000437BE">
      <w:pPr>
        <w:jc w:val="center"/>
        <w:rPr>
          <w:rFonts w:ascii="Times New Roman" w:hAnsi="Times New Roman" w:cs="Times New Roman"/>
          <w:b/>
          <w:bCs/>
        </w:rPr>
      </w:pPr>
    </w:p>
    <w:p w14:paraId="395BAE32" w14:textId="77777777" w:rsidR="00373A0B" w:rsidRDefault="00373A0B" w:rsidP="000437BE">
      <w:pPr>
        <w:jc w:val="center"/>
        <w:rPr>
          <w:rFonts w:ascii="Times New Roman" w:hAnsi="Times New Roman" w:cs="Times New Roman"/>
          <w:b/>
          <w:bCs/>
        </w:rPr>
      </w:pPr>
    </w:p>
    <w:p w14:paraId="7FF87948" w14:textId="77777777" w:rsidR="00373A0B" w:rsidRDefault="00373A0B" w:rsidP="000437BE">
      <w:pPr>
        <w:jc w:val="center"/>
        <w:rPr>
          <w:rFonts w:ascii="Times New Roman" w:hAnsi="Times New Roman" w:cs="Times New Roman"/>
          <w:b/>
          <w:bCs/>
        </w:rPr>
      </w:pPr>
    </w:p>
    <w:p w14:paraId="2F128821" w14:textId="77777777" w:rsidR="00373A0B" w:rsidRDefault="00373A0B" w:rsidP="000437BE">
      <w:pPr>
        <w:jc w:val="center"/>
        <w:rPr>
          <w:rFonts w:ascii="Times New Roman" w:hAnsi="Times New Roman" w:cs="Times New Roman"/>
          <w:b/>
          <w:bCs/>
        </w:rPr>
      </w:pPr>
    </w:p>
    <w:p w14:paraId="30A31EB9" w14:textId="77777777" w:rsidR="00373A0B" w:rsidRDefault="00373A0B" w:rsidP="000437BE">
      <w:pPr>
        <w:jc w:val="center"/>
        <w:rPr>
          <w:rFonts w:ascii="Times New Roman" w:hAnsi="Times New Roman" w:cs="Times New Roman"/>
          <w:b/>
          <w:bCs/>
        </w:rPr>
      </w:pPr>
    </w:p>
    <w:p w14:paraId="7CFC1CDB" w14:textId="77777777" w:rsidR="00373A0B" w:rsidRPr="00373A0B" w:rsidRDefault="00373A0B" w:rsidP="000437BE">
      <w:pPr>
        <w:jc w:val="center"/>
        <w:rPr>
          <w:rFonts w:ascii="Times New Roman" w:hAnsi="Times New Roman" w:cs="Times New Roman"/>
          <w:b/>
          <w:bCs/>
        </w:rPr>
      </w:pPr>
    </w:p>
    <w:p w14:paraId="2FF823A5" w14:textId="0DBF2CCB" w:rsidR="000437BE" w:rsidRDefault="008E69C3" w:rsidP="00373A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jeto Controle de Estoque</w:t>
      </w:r>
    </w:p>
    <w:p w14:paraId="3BCBBB70" w14:textId="77777777" w:rsidR="00373A0B" w:rsidRDefault="00373A0B" w:rsidP="000437BE">
      <w:pPr>
        <w:rPr>
          <w:rFonts w:ascii="Times New Roman" w:hAnsi="Times New Roman" w:cs="Times New Roman"/>
          <w:sz w:val="28"/>
          <w:szCs w:val="28"/>
        </w:rPr>
      </w:pPr>
    </w:p>
    <w:p w14:paraId="3D0C8D2C" w14:textId="77777777" w:rsidR="00373A0B" w:rsidRDefault="00373A0B" w:rsidP="000437BE">
      <w:pPr>
        <w:rPr>
          <w:rFonts w:ascii="Times New Roman" w:hAnsi="Times New Roman" w:cs="Times New Roman"/>
          <w:sz w:val="28"/>
          <w:szCs w:val="28"/>
        </w:rPr>
      </w:pPr>
    </w:p>
    <w:p w14:paraId="377AEEE8" w14:textId="77777777" w:rsidR="00373A0B" w:rsidRDefault="00373A0B" w:rsidP="000437BE">
      <w:pPr>
        <w:rPr>
          <w:rFonts w:ascii="Times New Roman" w:hAnsi="Times New Roman" w:cs="Times New Roman"/>
          <w:sz w:val="28"/>
          <w:szCs w:val="28"/>
        </w:rPr>
      </w:pPr>
    </w:p>
    <w:p w14:paraId="6E7D2CE8" w14:textId="77777777" w:rsidR="00373A0B" w:rsidRDefault="00373A0B" w:rsidP="000437BE">
      <w:pPr>
        <w:rPr>
          <w:rFonts w:ascii="Times New Roman" w:hAnsi="Times New Roman" w:cs="Times New Roman"/>
          <w:sz w:val="28"/>
          <w:szCs w:val="28"/>
        </w:rPr>
      </w:pPr>
    </w:p>
    <w:p w14:paraId="0FDF631A" w14:textId="77777777" w:rsidR="00373A0B" w:rsidRDefault="00373A0B" w:rsidP="000437BE">
      <w:pPr>
        <w:rPr>
          <w:rFonts w:ascii="Times New Roman" w:hAnsi="Times New Roman" w:cs="Times New Roman"/>
          <w:sz w:val="28"/>
          <w:szCs w:val="28"/>
        </w:rPr>
      </w:pPr>
    </w:p>
    <w:p w14:paraId="28346C09" w14:textId="77777777" w:rsidR="00373A0B" w:rsidRDefault="00373A0B" w:rsidP="000437BE">
      <w:pPr>
        <w:rPr>
          <w:rFonts w:ascii="Times New Roman" w:hAnsi="Times New Roman" w:cs="Times New Roman"/>
          <w:sz w:val="28"/>
          <w:szCs w:val="28"/>
        </w:rPr>
      </w:pPr>
    </w:p>
    <w:p w14:paraId="60439E49" w14:textId="77777777" w:rsidR="00373A0B" w:rsidRDefault="00373A0B" w:rsidP="000437BE">
      <w:pPr>
        <w:rPr>
          <w:rFonts w:ascii="Times New Roman" w:hAnsi="Times New Roman" w:cs="Times New Roman"/>
          <w:sz w:val="28"/>
          <w:szCs w:val="28"/>
        </w:rPr>
      </w:pPr>
    </w:p>
    <w:p w14:paraId="61CD992C" w14:textId="77777777" w:rsidR="00373A0B" w:rsidRPr="00373A0B" w:rsidRDefault="00373A0B" w:rsidP="000437BE">
      <w:pPr>
        <w:rPr>
          <w:rFonts w:ascii="Times New Roman" w:hAnsi="Times New Roman" w:cs="Times New Roman"/>
          <w:sz w:val="28"/>
          <w:szCs w:val="28"/>
        </w:rPr>
      </w:pPr>
    </w:p>
    <w:p w14:paraId="5D7C2F48" w14:textId="6635330A" w:rsidR="000437BE" w:rsidRDefault="00373A0B" w:rsidP="000437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unos:</w:t>
      </w:r>
      <w:r w:rsidR="008E69C3">
        <w:rPr>
          <w:rFonts w:ascii="Times New Roman" w:hAnsi="Times New Roman" w:cs="Times New Roman"/>
          <w:sz w:val="28"/>
          <w:szCs w:val="28"/>
        </w:rPr>
        <w:t xml:space="preserve"> Hudson Caio, Maycon Bruno</w:t>
      </w:r>
    </w:p>
    <w:p w14:paraId="7F0F2E97" w14:textId="77777777" w:rsidR="00373A0B" w:rsidRDefault="00373A0B" w:rsidP="000437BE">
      <w:pPr>
        <w:rPr>
          <w:rFonts w:ascii="Times New Roman" w:hAnsi="Times New Roman" w:cs="Times New Roman"/>
          <w:sz w:val="28"/>
          <w:szCs w:val="28"/>
        </w:rPr>
      </w:pPr>
    </w:p>
    <w:p w14:paraId="492446D7" w14:textId="77777777" w:rsidR="00700550" w:rsidRDefault="00700550" w:rsidP="000437BE">
      <w:pPr>
        <w:rPr>
          <w:rFonts w:ascii="Times New Roman" w:hAnsi="Times New Roman" w:cs="Times New Roman"/>
          <w:sz w:val="28"/>
          <w:szCs w:val="28"/>
        </w:rPr>
      </w:pPr>
    </w:p>
    <w:p w14:paraId="1C3EE192" w14:textId="77777777" w:rsidR="00700550" w:rsidRDefault="00700550" w:rsidP="000437BE">
      <w:pPr>
        <w:rPr>
          <w:rFonts w:ascii="Times New Roman" w:hAnsi="Times New Roman" w:cs="Times New Roman"/>
          <w:sz w:val="28"/>
          <w:szCs w:val="28"/>
        </w:rPr>
      </w:pPr>
    </w:p>
    <w:p w14:paraId="2A15535C" w14:textId="77777777" w:rsidR="00373A0B" w:rsidRPr="00373A0B" w:rsidRDefault="00373A0B" w:rsidP="000437BE">
      <w:pPr>
        <w:rPr>
          <w:rFonts w:ascii="Times New Roman" w:hAnsi="Times New Roman" w:cs="Times New Roman"/>
          <w:sz w:val="28"/>
          <w:szCs w:val="28"/>
        </w:rPr>
      </w:pPr>
    </w:p>
    <w:p w14:paraId="196D0263" w14:textId="372C8244" w:rsidR="000437BE" w:rsidRDefault="00373A0B" w:rsidP="000437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fessores:</w:t>
      </w:r>
      <w:r w:rsidR="008E6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69C3">
        <w:rPr>
          <w:rFonts w:ascii="Times New Roman" w:hAnsi="Times New Roman" w:cs="Times New Roman"/>
          <w:sz w:val="28"/>
          <w:szCs w:val="28"/>
        </w:rPr>
        <w:t>Aldecir</w:t>
      </w:r>
      <w:proofErr w:type="spellEnd"/>
      <w:r w:rsidR="008E69C3">
        <w:rPr>
          <w:rFonts w:ascii="Times New Roman" w:hAnsi="Times New Roman" w:cs="Times New Roman"/>
          <w:sz w:val="28"/>
          <w:szCs w:val="28"/>
        </w:rPr>
        <w:t xml:space="preserve"> de Almeida Fonseca</w:t>
      </w:r>
    </w:p>
    <w:p w14:paraId="0C77F719" w14:textId="2D08AA7B" w:rsidR="000437BE" w:rsidRDefault="000437BE" w:rsidP="000437BE"/>
    <w:p w14:paraId="54B6BC81" w14:textId="77777777" w:rsidR="00461A8F" w:rsidRDefault="00461A8F" w:rsidP="000437BE"/>
    <w:p w14:paraId="6C682345" w14:textId="77777777" w:rsidR="00461A8F" w:rsidRDefault="00461A8F" w:rsidP="000437BE"/>
    <w:p w14:paraId="1A04E536" w14:textId="77777777" w:rsidR="00461A8F" w:rsidRDefault="00461A8F" w:rsidP="000437BE"/>
    <w:p w14:paraId="6CE29F50" w14:textId="77777777" w:rsidR="00461A8F" w:rsidRDefault="00461A8F" w:rsidP="000437BE"/>
    <w:p w14:paraId="13984A15" w14:textId="77777777" w:rsidR="00461A8F" w:rsidRDefault="00461A8F" w:rsidP="000437BE"/>
    <w:p w14:paraId="02AB5096" w14:textId="77777777" w:rsidR="00461A8F" w:rsidRDefault="00461A8F" w:rsidP="000437BE"/>
    <w:p w14:paraId="726722B2" w14:textId="77777777" w:rsidR="00461A8F" w:rsidRDefault="00461A8F" w:rsidP="000437BE"/>
    <w:p w14:paraId="30727397" w14:textId="77777777" w:rsidR="00461A8F" w:rsidRDefault="00461A8F" w:rsidP="000437BE"/>
    <w:p w14:paraId="510BEEAE" w14:textId="77777777" w:rsidR="00461A8F" w:rsidRDefault="00461A8F" w:rsidP="000437BE"/>
    <w:p w14:paraId="4163A7AE" w14:textId="77777777" w:rsidR="00461A8F" w:rsidRDefault="00461A8F" w:rsidP="000437BE"/>
    <w:p w14:paraId="43068F97" w14:textId="77777777" w:rsidR="00461A8F" w:rsidRDefault="00461A8F" w:rsidP="000437BE"/>
    <w:p w14:paraId="65E85FED" w14:textId="77777777" w:rsidR="00461A8F" w:rsidRDefault="00461A8F" w:rsidP="000437BE"/>
    <w:p w14:paraId="39BFEFE9" w14:textId="77777777" w:rsidR="00461A8F" w:rsidRPr="00461A8F" w:rsidRDefault="00461A8F" w:rsidP="00461A8F">
      <w:pPr>
        <w:suppressAutoHyphens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61A8F">
        <w:rPr>
          <w:rFonts w:ascii="Times New Roman" w:hAnsi="Times New Roman" w:cs="Times New Roman"/>
          <w:sz w:val="24"/>
          <w:szCs w:val="24"/>
        </w:rPr>
        <w:t>Muriaé</w:t>
      </w:r>
    </w:p>
    <w:p w14:paraId="40810162" w14:textId="0A7DD372" w:rsidR="000437BE" w:rsidRDefault="00461A8F" w:rsidP="00461A8F">
      <w:pPr>
        <w:suppressAutoHyphens w:val="0"/>
        <w:spacing w:after="120" w:line="360" w:lineRule="auto"/>
        <w:ind w:firstLine="709"/>
        <w:jc w:val="center"/>
      </w:pPr>
      <w:r w:rsidRPr="00461A8F">
        <w:rPr>
          <w:rFonts w:ascii="Times New Roman" w:hAnsi="Times New Roman" w:cs="Times New Roman"/>
          <w:sz w:val="24"/>
          <w:szCs w:val="24"/>
        </w:rPr>
        <w:t>202</w:t>
      </w:r>
      <w:r w:rsidR="008E69C3">
        <w:rPr>
          <w:rFonts w:ascii="Times New Roman" w:hAnsi="Times New Roman" w:cs="Times New Roman"/>
          <w:sz w:val="24"/>
          <w:szCs w:val="24"/>
        </w:rPr>
        <w:t>4</w:t>
      </w:r>
      <w:r w:rsidR="000437BE">
        <w:br w:type="page"/>
      </w:r>
    </w:p>
    <w:p w14:paraId="5C1F04D1" w14:textId="720AE9DC" w:rsidR="000437BE" w:rsidRDefault="000437BE" w:rsidP="000437BE">
      <w:pPr>
        <w:jc w:val="center"/>
        <w:rPr>
          <w:rFonts w:ascii="Times New Roman" w:hAnsi="Times New Roman" w:cs="Times New Roman"/>
          <w:sz w:val="28"/>
          <w:szCs w:val="28"/>
        </w:rPr>
      </w:pPr>
      <w:r w:rsidRPr="00373A0B">
        <w:rPr>
          <w:rFonts w:ascii="Times New Roman" w:hAnsi="Times New Roman" w:cs="Times New Roman"/>
          <w:sz w:val="28"/>
          <w:szCs w:val="28"/>
        </w:rPr>
        <w:lastRenderedPageBreak/>
        <w:t>SUMÁRIO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6240167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14:paraId="05BA2F63" w14:textId="3D94DA86" w:rsidR="00700550" w:rsidRPr="005108BD" w:rsidRDefault="00700550">
          <w:pPr>
            <w:pStyle w:val="CabealhodoSumrio"/>
            <w:rPr>
              <w:rFonts w:ascii="Times New Roman" w:hAnsi="Times New Roman" w:cs="Times New Roman"/>
            </w:rPr>
          </w:pPr>
        </w:p>
        <w:p w14:paraId="1E272A84" w14:textId="1917D0D0" w:rsidR="00700550" w:rsidRPr="005108BD" w:rsidRDefault="00700550">
          <w:pPr>
            <w:pStyle w:val="Sumrio1"/>
            <w:tabs>
              <w:tab w:val="left" w:pos="440"/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5108B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108B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108B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49162649" w:history="1">
            <w:r w:rsidRPr="005108B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5108BD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5108B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TRODUÇÃO</w:t>
            </w:r>
            <w:r w:rsidRPr="005108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108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108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162649 \h </w:instrText>
            </w:r>
            <w:r w:rsidRPr="005108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108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108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108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96C059" w14:textId="53189F32" w:rsidR="00700550" w:rsidRPr="005108BD" w:rsidRDefault="00FF4A3A">
          <w:pPr>
            <w:pStyle w:val="Sumrio1"/>
            <w:tabs>
              <w:tab w:val="left" w:pos="440"/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9162650" w:history="1">
            <w:r w:rsidR="00700550" w:rsidRPr="005108B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700550" w:rsidRPr="005108BD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700550" w:rsidRPr="005108B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BJETIVO</w:t>
            </w:r>
            <w:r w:rsidR="00700550" w:rsidRPr="005108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00550" w:rsidRPr="005108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0550" w:rsidRPr="005108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162650 \h </w:instrText>
            </w:r>
            <w:r w:rsidR="00700550" w:rsidRPr="005108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00550" w:rsidRPr="005108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00550" w:rsidRPr="005108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700550" w:rsidRPr="005108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5E1197" w14:textId="57E9E43D" w:rsidR="00700550" w:rsidRPr="005108BD" w:rsidRDefault="00FF4A3A">
          <w:pPr>
            <w:pStyle w:val="Sumrio1"/>
            <w:tabs>
              <w:tab w:val="left" w:pos="440"/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9162651" w:history="1">
            <w:r w:rsidR="00700550" w:rsidRPr="005108B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700550" w:rsidRPr="005108BD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700550" w:rsidRPr="005108B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JUSTIFICATIVA</w:t>
            </w:r>
            <w:r w:rsidR="00700550" w:rsidRPr="005108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00550" w:rsidRPr="005108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0550" w:rsidRPr="005108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162651 \h </w:instrText>
            </w:r>
            <w:r w:rsidR="00700550" w:rsidRPr="005108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00550" w:rsidRPr="005108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00550" w:rsidRPr="005108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700550" w:rsidRPr="005108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D59FF9" w14:textId="606849FB" w:rsidR="00700550" w:rsidRPr="005108BD" w:rsidRDefault="00FF4A3A">
          <w:pPr>
            <w:pStyle w:val="Sumrio1"/>
            <w:tabs>
              <w:tab w:val="left" w:pos="440"/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9162652" w:history="1">
            <w:r w:rsidR="00700550" w:rsidRPr="005108B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700550" w:rsidRPr="005108BD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700550" w:rsidRPr="005108B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FERENCIAL TEÓRICO</w:t>
            </w:r>
            <w:r w:rsidR="00700550" w:rsidRPr="005108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00550" w:rsidRPr="005108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0550" w:rsidRPr="005108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162652 \h </w:instrText>
            </w:r>
            <w:r w:rsidR="00700550" w:rsidRPr="005108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00550" w:rsidRPr="005108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00550" w:rsidRPr="005108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700550" w:rsidRPr="005108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6716A8" w14:textId="7702E154" w:rsidR="00700550" w:rsidRPr="005108BD" w:rsidRDefault="00FF4A3A">
          <w:pPr>
            <w:pStyle w:val="Sumrio1"/>
            <w:tabs>
              <w:tab w:val="left" w:pos="440"/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9162653" w:history="1">
            <w:r w:rsidR="00700550" w:rsidRPr="005108B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700550" w:rsidRPr="005108BD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700550" w:rsidRPr="005108B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TODOLOGIA</w:t>
            </w:r>
            <w:r w:rsidR="00700550" w:rsidRPr="005108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00550" w:rsidRPr="005108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0550" w:rsidRPr="005108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162653 \h </w:instrText>
            </w:r>
            <w:r w:rsidR="00700550" w:rsidRPr="005108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00550" w:rsidRPr="005108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00550" w:rsidRPr="005108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700550" w:rsidRPr="005108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DD06F9" w14:textId="06E9A7D5" w:rsidR="00700550" w:rsidRPr="005108BD" w:rsidRDefault="00FF4A3A">
          <w:pPr>
            <w:pStyle w:val="Sumrio1"/>
            <w:tabs>
              <w:tab w:val="left" w:pos="440"/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9162654" w:history="1">
            <w:r w:rsidR="00700550" w:rsidRPr="005108B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700550" w:rsidRPr="005108BD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700550" w:rsidRPr="005108B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SULTADOS</w:t>
            </w:r>
            <w:r w:rsidR="00700550" w:rsidRPr="005108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00550" w:rsidRPr="005108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0550" w:rsidRPr="005108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162654 \h </w:instrText>
            </w:r>
            <w:r w:rsidR="00700550" w:rsidRPr="005108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00550" w:rsidRPr="005108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00550" w:rsidRPr="005108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700550" w:rsidRPr="005108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612D10" w14:textId="333BF9ED" w:rsidR="00700550" w:rsidRPr="005108BD" w:rsidRDefault="00FF4A3A">
          <w:pPr>
            <w:pStyle w:val="Sumrio1"/>
            <w:tabs>
              <w:tab w:val="left" w:pos="440"/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9162655" w:history="1">
            <w:r w:rsidR="00700550" w:rsidRPr="005108B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="00700550" w:rsidRPr="005108BD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700550" w:rsidRPr="005108B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FERÊNCIA BIBLIOGRAFIA</w:t>
            </w:r>
            <w:r w:rsidR="00700550" w:rsidRPr="005108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00550" w:rsidRPr="005108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0550" w:rsidRPr="005108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162655 \h </w:instrText>
            </w:r>
            <w:r w:rsidR="00700550" w:rsidRPr="005108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00550" w:rsidRPr="005108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00550" w:rsidRPr="005108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700550" w:rsidRPr="005108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B898FE" w14:textId="0B495ECE" w:rsidR="00700550" w:rsidRPr="005108BD" w:rsidRDefault="00700550">
          <w:pPr>
            <w:rPr>
              <w:rFonts w:ascii="Times New Roman" w:hAnsi="Times New Roman" w:cs="Times New Roman"/>
              <w:sz w:val="24"/>
              <w:szCs w:val="24"/>
            </w:rPr>
          </w:pPr>
          <w:r w:rsidRPr="005108B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0608F6C" w14:textId="77777777" w:rsidR="00700550" w:rsidRPr="00373A0B" w:rsidRDefault="00700550" w:rsidP="000437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86A23C" w14:textId="77777777" w:rsidR="000437BE" w:rsidRDefault="000437BE" w:rsidP="000437BE">
      <w:pPr>
        <w:jc w:val="center"/>
        <w:rPr>
          <w:sz w:val="28"/>
          <w:szCs w:val="28"/>
        </w:rPr>
      </w:pPr>
    </w:p>
    <w:p w14:paraId="40C3BD9B" w14:textId="77777777" w:rsidR="000437BE" w:rsidRPr="000437BE" w:rsidRDefault="000437BE" w:rsidP="000437BE">
      <w:pPr>
        <w:jc w:val="center"/>
        <w:rPr>
          <w:sz w:val="28"/>
          <w:szCs w:val="28"/>
        </w:rPr>
      </w:pPr>
    </w:p>
    <w:p w14:paraId="30032D15" w14:textId="77777777" w:rsidR="000437BE" w:rsidRDefault="000437BE">
      <w:pPr>
        <w:suppressAutoHyphens w:val="0"/>
        <w:spacing w:after="120" w:line="360" w:lineRule="auto"/>
        <w:ind w:firstLine="709"/>
        <w:jc w:val="both"/>
      </w:pPr>
      <w:r>
        <w:br w:type="page"/>
      </w:r>
    </w:p>
    <w:p w14:paraId="1C621623" w14:textId="339D30E9" w:rsidR="000437BE" w:rsidRDefault="00BC58ED" w:rsidP="00BC58ED">
      <w:pPr>
        <w:pStyle w:val="Ttulo1"/>
      </w:pPr>
      <w:bookmarkStart w:id="0" w:name="_Toc149162649"/>
      <w:r w:rsidRPr="00BC58ED">
        <w:lastRenderedPageBreak/>
        <w:t>INTRODUÇÃO</w:t>
      </w:r>
      <w:bookmarkEnd w:id="0"/>
    </w:p>
    <w:p w14:paraId="18B54345" w14:textId="134668DD" w:rsidR="008E69C3" w:rsidRDefault="008E69C3" w:rsidP="00C864ED">
      <w:r>
        <w:tab/>
      </w:r>
    </w:p>
    <w:p w14:paraId="59090D71" w14:textId="138F05F1" w:rsidR="008E69C3" w:rsidRDefault="008E69C3" w:rsidP="008E69C3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102BF5">
        <w:rPr>
          <w:rFonts w:ascii="Times New Roman" w:hAnsi="Times New Roman" w:cs="Times New Roman"/>
          <w:i/>
          <w:iCs/>
          <w:sz w:val="24"/>
          <w:szCs w:val="24"/>
        </w:rPr>
        <w:t xml:space="preserve">No projeto controle de </w:t>
      </w:r>
      <w:proofErr w:type="gramStart"/>
      <w:r w:rsidRPr="00102BF5">
        <w:rPr>
          <w:rFonts w:ascii="Times New Roman" w:hAnsi="Times New Roman" w:cs="Times New Roman"/>
          <w:i/>
          <w:iCs/>
          <w:sz w:val="24"/>
          <w:szCs w:val="24"/>
        </w:rPr>
        <w:t>estoque  o</w:t>
      </w:r>
      <w:proofErr w:type="gramEnd"/>
      <w:r w:rsidRPr="00102BF5">
        <w:rPr>
          <w:rFonts w:ascii="Times New Roman" w:hAnsi="Times New Roman" w:cs="Times New Roman"/>
          <w:i/>
          <w:iCs/>
          <w:sz w:val="24"/>
          <w:szCs w:val="24"/>
        </w:rPr>
        <w:t xml:space="preserve"> principal objetivo é controlar as compras e estoque de itens nas secretárias da prefeitura, tendo em vista que o sistema de compras que é utilizado somente funcionários do setor de compras tem acesso e esse </w:t>
      </w:r>
      <w:r w:rsidR="00102BF5" w:rsidRPr="00102BF5">
        <w:rPr>
          <w:rFonts w:ascii="Times New Roman" w:hAnsi="Times New Roman" w:cs="Times New Roman"/>
          <w:i/>
          <w:iCs/>
          <w:sz w:val="24"/>
          <w:szCs w:val="24"/>
        </w:rPr>
        <w:t xml:space="preserve">também </w:t>
      </w:r>
      <w:r w:rsidRPr="00102BF5">
        <w:rPr>
          <w:rFonts w:ascii="Times New Roman" w:hAnsi="Times New Roman" w:cs="Times New Roman"/>
          <w:i/>
          <w:iCs/>
          <w:sz w:val="24"/>
          <w:szCs w:val="24"/>
        </w:rPr>
        <w:t xml:space="preserve">não possui a funcionalidade que permite cadastrar saída de produtos </w:t>
      </w:r>
      <w:r w:rsidR="00E12AF2" w:rsidRPr="00102BF5">
        <w:rPr>
          <w:rFonts w:ascii="Times New Roman" w:hAnsi="Times New Roman" w:cs="Times New Roman"/>
          <w:i/>
          <w:iCs/>
          <w:sz w:val="24"/>
          <w:szCs w:val="24"/>
        </w:rPr>
        <w:t>possibilitando o controle desses itens em estoque</w:t>
      </w:r>
      <w:r w:rsidRPr="00C45BFA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F318EF9" w14:textId="1AD78387" w:rsidR="008E69C3" w:rsidRDefault="008E69C3" w:rsidP="00C864ED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64F45DE" w14:textId="4662D365" w:rsidR="00102BF5" w:rsidRDefault="00D25F47" w:rsidP="00102BF5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Para a implementação desse projeto serão integradas as disciplinas, frameworks e linguagens: Frameworks com um framework que utiliza a linguagem d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rogramaçãp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PHP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ootstrap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que é um framework de folha de estilo do CSS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da disciplina de Banco de Dados vamos utilizar o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ySql</w:t>
      </w:r>
      <w:proofErr w:type="spellEnd"/>
      <w:r w:rsidR="00102BF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8DD8BF6" w14:textId="77777777" w:rsidR="00102BF5" w:rsidRPr="00102BF5" w:rsidRDefault="00102BF5" w:rsidP="00C864ED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5559D187" w14:textId="77777777" w:rsidR="00C45BFA" w:rsidRPr="00C45BFA" w:rsidRDefault="00C45BFA" w:rsidP="00C45BFA">
      <w:pPr>
        <w:pStyle w:val="PargrafodaLista"/>
        <w:rPr>
          <w:rFonts w:ascii="Times New Roman" w:hAnsi="Times New Roman" w:cs="Times New Roman"/>
          <w:i/>
          <w:iCs/>
          <w:sz w:val="24"/>
          <w:szCs w:val="24"/>
        </w:rPr>
      </w:pPr>
    </w:p>
    <w:p w14:paraId="238E7BCD" w14:textId="4431C006" w:rsidR="00BC58ED" w:rsidRDefault="00BC58ED" w:rsidP="00BC58ED">
      <w:pPr>
        <w:pStyle w:val="Ttulo1"/>
      </w:pPr>
      <w:bookmarkStart w:id="1" w:name="_Toc149162650"/>
      <w:r>
        <w:t>OBJETIVO</w:t>
      </w:r>
      <w:bookmarkEnd w:id="1"/>
      <w:r>
        <w:t xml:space="preserve"> </w:t>
      </w:r>
    </w:p>
    <w:p w14:paraId="43A06F29" w14:textId="7CD54E95" w:rsidR="00D25F47" w:rsidRDefault="00D25F47" w:rsidP="00D25F47"/>
    <w:p w14:paraId="3B69D3AC" w14:textId="77777777" w:rsidR="00E56BEC" w:rsidRPr="00E56BEC" w:rsidRDefault="00E56BEC" w:rsidP="00E56BEC">
      <w:pPr>
        <w:numPr>
          <w:ilvl w:val="0"/>
          <w:numId w:val="7"/>
        </w:numPr>
        <w:rPr>
          <w:rFonts w:ascii="Times New Roman" w:hAnsi="Times New Roman" w:cs="Times New Roman"/>
          <w:i/>
          <w:iCs/>
        </w:rPr>
      </w:pPr>
      <w:r w:rsidRPr="00E56BEC">
        <w:rPr>
          <w:rFonts w:ascii="Times New Roman" w:hAnsi="Times New Roman" w:cs="Times New Roman"/>
          <w:i/>
          <w:iCs/>
        </w:rPr>
        <w:t>Desenvolver um sistema web que permita o cadastro de compras realizadas pelas secretarias da prefeitura.</w:t>
      </w:r>
    </w:p>
    <w:p w14:paraId="65EA4154" w14:textId="77777777" w:rsidR="00E56BEC" w:rsidRPr="00E56BEC" w:rsidRDefault="00E56BEC" w:rsidP="00E56BEC">
      <w:pPr>
        <w:numPr>
          <w:ilvl w:val="0"/>
          <w:numId w:val="7"/>
        </w:numPr>
        <w:rPr>
          <w:rFonts w:ascii="Times New Roman" w:hAnsi="Times New Roman" w:cs="Times New Roman"/>
          <w:i/>
          <w:iCs/>
        </w:rPr>
      </w:pPr>
      <w:r w:rsidRPr="00E56BEC">
        <w:rPr>
          <w:rFonts w:ascii="Times New Roman" w:hAnsi="Times New Roman" w:cs="Times New Roman"/>
          <w:i/>
          <w:iCs/>
        </w:rPr>
        <w:t>Implementar funcionalidades para o registro de saída de produtos do estoque, possibilitando o controle adequado dos itens disponíveis.</w:t>
      </w:r>
    </w:p>
    <w:p w14:paraId="66D9172B" w14:textId="77777777" w:rsidR="00E56BEC" w:rsidRPr="00E56BEC" w:rsidRDefault="00E56BEC" w:rsidP="00E56BEC">
      <w:pPr>
        <w:numPr>
          <w:ilvl w:val="0"/>
          <w:numId w:val="7"/>
        </w:numPr>
        <w:rPr>
          <w:rFonts w:ascii="Times New Roman" w:hAnsi="Times New Roman" w:cs="Times New Roman"/>
          <w:i/>
          <w:iCs/>
        </w:rPr>
      </w:pPr>
      <w:r w:rsidRPr="00E56BEC">
        <w:rPr>
          <w:rFonts w:ascii="Times New Roman" w:hAnsi="Times New Roman" w:cs="Times New Roman"/>
          <w:i/>
          <w:iCs/>
        </w:rPr>
        <w:t>Integrar o sistema com um framework PHP para facilitar o desenvolvimento e manutenção.</w:t>
      </w:r>
    </w:p>
    <w:p w14:paraId="315ABCCA" w14:textId="77777777" w:rsidR="00E56BEC" w:rsidRPr="00E56BEC" w:rsidRDefault="00E56BEC" w:rsidP="00E56BEC">
      <w:pPr>
        <w:numPr>
          <w:ilvl w:val="0"/>
          <w:numId w:val="7"/>
        </w:numPr>
        <w:rPr>
          <w:rFonts w:ascii="Times New Roman" w:hAnsi="Times New Roman" w:cs="Times New Roman"/>
          <w:i/>
          <w:iCs/>
        </w:rPr>
      </w:pPr>
      <w:r w:rsidRPr="00E56BEC">
        <w:rPr>
          <w:rFonts w:ascii="Times New Roman" w:hAnsi="Times New Roman" w:cs="Times New Roman"/>
          <w:i/>
          <w:iCs/>
        </w:rPr>
        <w:t xml:space="preserve">Utilizar o framework </w:t>
      </w:r>
      <w:proofErr w:type="spellStart"/>
      <w:r w:rsidRPr="00E56BEC">
        <w:rPr>
          <w:rFonts w:ascii="Times New Roman" w:hAnsi="Times New Roman" w:cs="Times New Roman"/>
          <w:i/>
          <w:iCs/>
        </w:rPr>
        <w:t>Bootstrap</w:t>
      </w:r>
      <w:proofErr w:type="spellEnd"/>
      <w:r w:rsidRPr="00E56BEC">
        <w:rPr>
          <w:rFonts w:ascii="Times New Roman" w:hAnsi="Times New Roman" w:cs="Times New Roman"/>
          <w:i/>
          <w:iCs/>
        </w:rPr>
        <w:t xml:space="preserve"> para garantir uma interface amigável e responsiva.</w:t>
      </w:r>
    </w:p>
    <w:p w14:paraId="01096801" w14:textId="77777777" w:rsidR="00E56BEC" w:rsidRPr="00E56BEC" w:rsidRDefault="00E56BEC" w:rsidP="00E56BEC">
      <w:pPr>
        <w:numPr>
          <w:ilvl w:val="0"/>
          <w:numId w:val="7"/>
        </w:numPr>
        <w:rPr>
          <w:rFonts w:ascii="Times New Roman" w:hAnsi="Times New Roman" w:cs="Times New Roman"/>
          <w:i/>
          <w:iCs/>
        </w:rPr>
      </w:pPr>
      <w:r w:rsidRPr="00E56BEC">
        <w:rPr>
          <w:rFonts w:ascii="Times New Roman" w:hAnsi="Times New Roman" w:cs="Times New Roman"/>
          <w:i/>
          <w:iCs/>
        </w:rPr>
        <w:t>Integrar o sistema com um banco de dados MySQL para armazenamento e recuperação de informações.</w:t>
      </w:r>
    </w:p>
    <w:p w14:paraId="02B49FA7" w14:textId="0557737F" w:rsidR="00C45BFA" w:rsidRPr="00E56BEC" w:rsidRDefault="00C45BFA" w:rsidP="00E56BEC">
      <w:pPr>
        <w:rPr>
          <w:rFonts w:ascii="Times New Roman" w:hAnsi="Times New Roman" w:cs="Times New Roman"/>
          <w:i/>
          <w:iCs/>
        </w:rPr>
      </w:pPr>
    </w:p>
    <w:p w14:paraId="19AB0BAE" w14:textId="77777777" w:rsidR="00C45BFA" w:rsidRPr="00C45BFA" w:rsidRDefault="00C45BFA" w:rsidP="00C45BFA">
      <w:pPr>
        <w:pStyle w:val="PargrafodaLista"/>
        <w:rPr>
          <w:rFonts w:ascii="Times New Roman" w:hAnsi="Times New Roman" w:cs="Times New Roman"/>
          <w:i/>
          <w:iCs/>
        </w:rPr>
      </w:pPr>
    </w:p>
    <w:p w14:paraId="2C301A5A" w14:textId="020D5B03" w:rsidR="00BC58ED" w:rsidRDefault="00BC58ED" w:rsidP="00BC58ED">
      <w:pPr>
        <w:pStyle w:val="Ttulo1"/>
      </w:pPr>
      <w:bookmarkStart w:id="2" w:name="_Toc149162651"/>
      <w:r>
        <w:t>JUSTIFICATIVA</w:t>
      </w:r>
      <w:bookmarkEnd w:id="2"/>
      <w:r>
        <w:t xml:space="preserve"> </w:t>
      </w:r>
    </w:p>
    <w:p w14:paraId="55693258" w14:textId="77777777" w:rsidR="007D1B79" w:rsidRPr="007D1B79" w:rsidRDefault="007D1B79" w:rsidP="007D1B79"/>
    <w:p w14:paraId="1FD70461" w14:textId="4DE2A9CC" w:rsidR="00C45BFA" w:rsidRDefault="007D1B79" w:rsidP="00C45BFA">
      <w:pPr>
        <w:pStyle w:val="PargrafodaLista"/>
        <w:rPr>
          <w:rFonts w:ascii="Times New Roman" w:hAnsi="Times New Roman" w:cs="Times New Roman"/>
          <w:i/>
          <w:iCs/>
        </w:rPr>
      </w:pPr>
      <w:r w:rsidRPr="007D1B79">
        <w:rPr>
          <w:rFonts w:ascii="Times New Roman" w:hAnsi="Times New Roman" w:cs="Times New Roman"/>
          <w:i/>
          <w:iCs/>
        </w:rPr>
        <w:t xml:space="preserve">O projeto de "Controle de Estoque para as Secretarias da Prefeitura" visa desenvolver um sistema web para otimizar a gestão de compras e estoque nas secretarias municipais. Atualmente, o sistema utilizado não oferece funcionalidades adequadas, o que pode resultar em desperdício de recursos e dificuldades na prestação de serviços. O sistema proposto permitirá o cadastro de compras e registro de saída de produtos, integrando-se a frameworks como PHP e </w:t>
      </w:r>
      <w:proofErr w:type="spellStart"/>
      <w:r w:rsidRPr="007D1B79">
        <w:rPr>
          <w:rFonts w:ascii="Times New Roman" w:hAnsi="Times New Roman" w:cs="Times New Roman"/>
          <w:i/>
          <w:iCs/>
        </w:rPr>
        <w:t>Bootstrap</w:t>
      </w:r>
      <w:proofErr w:type="spellEnd"/>
      <w:r w:rsidRPr="007D1B79">
        <w:rPr>
          <w:rFonts w:ascii="Times New Roman" w:hAnsi="Times New Roman" w:cs="Times New Roman"/>
          <w:i/>
          <w:iCs/>
        </w:rPr>
        <w:t xml:space="preserve"> para garantir uma interface amigável e responsiva. A integração com o banco de dados MySQL proporcionará uma base sólida para o armazenamento e recuperação de informações, contribuindo para uma administração mais eficiente e transparente dos recursos públicos.</w:t>
      </w:r>
    </w:p>
    <w:p w14:paraId="0B98DAC4" w14:textId="77777777" w:rsidR="007D1B79" w:rsidRPr="004D5A9B" w:rsidRDefault="007D1B79" w:rsidP="00C45BFA">
      <w:pPr>
        <w:pStyle w:val="PargrafodaLista"/>
      </w:pPr>
    </w:p>
    <w:p w14:paraId="4C6FAEFC" w14:textId="6B123CA3" w:rsidR="00BC58ED" w:rsidRDefault="00BC58ED" w:rsidP="00BC58ED">
      <w:pPr>
        <w:pStyle w:val="Ttulo1"/>
      </w:pPr>
      <w:bookmarkStart w:id="3" w:name="_Toc149162652"/>
      <w:r>
        <w:t>REFERENCIAL TEÓRICO</w:t>
      </w:r>
      <w:bookmarkEnd w:id="3"/>
      <w:r>
        <w:t xml:space="preserve"> </w:t>
      </w:r>
    </w:p>
    <w:p w14:paraId="325615BB" w14:textId="7265FD88" w:rsidR="0055632F" w:rsidRPr="0055632F" w:rsidRDefault="0055632F" w:rsidP="0055632F">
      <w:pPr>
        <w:ind w:left="708"/>
        <w:rPr>
          <w:rFonts w:ascii="Times New Roman" w:hAnsi="Times New Roman" w:cs="Times New Roman"/>
          <w:i/>
          <w:iCs/>
        </w:rPr>
      </w:pPr>
      <w:r w:rsidRPr="0055632F">
        <w:rPr>
          <w:rFonts w:ascii="Times New Roman" w:hAnsi="Times New Roman" w:cs="Times New Roman"/>
          <w:i/>
          <w:iCs/>
        </w:rPr>
        <w:t xml:space="preserve">PHP (Hypertext </w:t>
      </w:r>
      <w:proofErr w:type="spellStart"/>
      <w:r w:rsidRPr="0055632F">
        <w:rPr>
          <w:rFonts w:ascii="Times New Roman" w:hAnsi="Times New Roman" w:cs="Times New Roman"/>
          <w:i/>
          <w:iCs/>
        </w:rPr>
        <w:t>Preprocessor</w:t>
      </w:r>
      <w:proofErr w:type="spellEnd"/>
      <w:r w:rsidRPr="0055632F">
        <w:rPr>
          <w:rFonts w:ascii="Times New Roman" w:hAnsi="Times New Roman" w:cs="Times New Roman"/>
          <w:i/>
          <w:iCs/>
        </w:rPr>
        <w:t>):</w:t>
      </w:r>
    </w:p>
    <w:p w14:paraId="2B8C86C5" w14:textId="77777777" w:rsidR="0055632F" w:rsidRPr="0055632F" w:rsidRDefault="0055632F" w:rsidP="0055632F">
      <w:pPr>
        <w:ind w:left="708"/>
        <w:rPr>
          <w:rFonts w:ascii="Times New Roman" w:hAnsi="Times New Roman" w:cs="Times New Roman"/>
          <w:i/>
          <w:iCs/>
        </w:rPr>
      </w:pPr>
      <w:r w:rsidRPr="0055632F">
        <w:rPr>
          <w:rFonts w:ascii="Times New Roman" w:hAnsi="Times New Roman" w:cs="Times New Roman"/>
          <w:i/>
          <w:iCs/>
        </w:rPr>
        <w:t>Utilizado como linguagem de programação principal para o desenvolvimento do sistema web.</w:t>
      </w:r>
    </w:p>
    <w:p w14:paraId="491AF341" w14:textId="33D25642" w:rsidR="0055632F" w:rsidRPr="0055632F" w:rsidRDefault="0055632F" w:rsidP="0055632F">
      <w:pPr>
        <w:ind w:left="708"/>
        <w:rPr>
          <w:rFonts w:ascii="Times New Roman" w:hAnsi="Times New Roman" w:cs="Times New Roman"/>
          <w:i/>
          <w:iCs/>
        </w:rPr>
      </w:pPr>
      <w:r w:rsidRPr="0055632F">
        <w:rPr>
          <w:rFonts w:ascii="Times New Roman" w:hAnsi="Times New Roman" w:cs="Times New Roman"/>
          <w:i/>
          <w:iCs/>
        </w:rPr>
        <w:t>Será responsável por processar as solicitações do usuário, interagir com o banco de dados e gerar as páginas dinâmicas do sistema.</w:t>
      </w:r>
    </w:p>
    <w:p w14:paraId="2743E2F1" w14:textId="77777777" w:rsidR="0055632F" w:rsidRPr="0055632F" w:rsidRDefault="0055632F" w:rsidP="0055632F">
      <w:pPr>
        <w:ind w:left="708"/>
        <w:rPr>
          <w:rFonts w:ascii="Times New Roman" w:hAnsi="Times New Roman" w:cs="Times New Roman"/>
          <w:i/>
          <w:iCs/>
        </w:rPr>
      </w:pPr>
    </w:p>
    <w:p w14:paraId="67917FB0" w14:textId="08F79B05" w:rsidR="0055632F" w:rsidRPr="0055632F" w:rsidRDefault="0055632F" w:rsidP="0055632F">
      <w:pPr>
        <w:ind w:left="708"/>
        <w:rPr>
          <w:rFonts w:ascii="Times New Roman" w:hAnsi="Times New Roman" w:cs="Times New Roman"/>
          <w:i/>
          <w:iCs/>
        </w:rPr>
      </w:pPr>
      <w:proofErr w:type="spellStart"/>
      <w:r w:rsidRPr="0055632F">
        <w:rPr>
          <w:rFonts w:ascii="Times New Roman" w:hAnsi="Times New Roman" w:cs="Times New Roman"/>
          <w:i/>
          <w:iCs/>
        </w:rPr>
        <w:t>Bootstrap</w:t>
      </w:r>
      <w:proofErr w:type="spellEnd"/>
      <w:r w:rsidRPr="0055632F">
        <w:rPr>
          <w:rFonts w:ascii="Times New Roman" w:hAnsi="Times New Roman" w:cs="Times New Roman"/>
          <w:i/>
          <w:iCs/>
        </w:rPr>
        <w:t>:</w:t>
      </w:r>
    </w:p>
    <w:p w14:paraId="5B84993D" w14:textId="1E02CAD6" w:rsidR="0055632F" w:rsidRPr="0055632F" w:rsidRDefault="0055632F" w:rsidP="0055632F">
      <w:pPr>
        <w:ind w:left="708"/>
        <w:rPr>
          <w:rFonts w:ascii="Times New Roman" w:hAnsi="Times New Roman" w:cs="Times New Roman"/>
          <w:i/>
          <w:iCs/>
        </w:rPr>
      </w:pPr>
      <w:r w:rsidRPr="0055632F">
        <w:rPr>
          <w:rFonts w:ascii="Times New Roman" w:hAnsi="Times New Roman" w:cs="Times New Roman"/>
          <w:i/>
          <w:iCs/>
        </w:rPr>
        <w:t>Framework de folha de estilo CSS.</w:t>
      </w:r>
    </w:p>
    <w:p w14:paraId="3A8687F0" w14:textId="77C0A04B" w:rsidR="0055632F" w:rsidRPr="0055632F" w:rsidRDefault="0055632F" w:rsidP="0055632F">
      <w:pPr>
        <w:ind w:left="708"/>
        <w:rPr>
          <w:rFonts w:ascii="Times New Roman" w:hAnsi="Times New Roman" w:cs="Times New Roman"/>
          <w:i/>
          <w:iCs/>
        </w:rPr>
      </w:pPr>
      <w:r w:rsidRPr="0055632F">
        <w:rPr>
          <w:rFonts w:ascii="Times New Roman" w:hAnsi="Times New Roman" w:cs="Times New Roman"/>
          <w:i/>
          <w:iCs/>
        </w:rPr>
        <w:t>Será empregado para garantir uma interface de usuário responsiva e esteticamente agradável.</w:t>
      </w:r>
      <w:r w:rsidRPr="0055632F">
        <w:rPr>
          <w:rFonts w:ascii="Times New Roman" w:hAnsi="Times New Roman" w:cs="Times New Roman"/>
          <w:i/>
          <w:iCs/>
        </w:rPr>
        <w:t xml:space="preserve"> </w:t>
      </w:r>
      <w:r w:rsidRPr="0055632F">
        <w:rPr>
          <w:rFonts w:ascii="Times New Roman" w:hAnsi="Times New Roman" w:cs="Times New Roman"/>
          <w:i/>
          <w:iCs/>
        </w:rPr>
        <w:t xml:space="preserve">Facilita o desenvolvimento de páginas web com componentes </w:t>
      </w:r>
      <w:proofErr w:type="spellStart"/>
      <w:r w:rsidRPr="0055632F">
        <w:rPr>
          <w:rFonts w:ascii="Times New Roman" w:hAnsi="Times New Roman" w:cs="Times New Roman"/>
          <w:i/>
          <w:iCs/>
        </w:rPr>
        <w:t>pré</w:t>
      </w:r>
      <w:proofErr w:type="spellEnd"/>
      <w:r w:rsidRPr="0055632F">
        <w:rPr>
          <w:rFonts w:ascii="Times New Roman" w:hAnsi="Times New Roman" w:cs="Times New Roman"/>
          <w:i/>
          <w:iCs/>
        </w:rPr>
        <w:t>-estilizados e layouts flexíveis.</w:t>
      </w:r>
    </w:p>
    <w:p w14:paraId="7DF05AF6" w14:textId="77777777" w:rsidR="0055632F" w:rsidRPr="0055632F" w:rsidRDefault="0055632F" w:rsidP="0055632F">
      <w:pPr>
        <w:ind w:left="708"/>
        <w:rPr>
          <w:rFonts w:ascii="Times New Roman" w:hAnsi="Times New Roman" w:cs="Times New Roman"/>
          <w:i/>
          <w:iCs/>
        </w:rPr>
      </w:pPr>
    </w:p>
    <w:p w14:paraId="39ECA0C6" w14:textId="27AF0A26" w:rsidR="0055632F" w:rsidRPr="0055632F" w:rsidRDefault="0055632F" w:rsidP="0055632F">
      <w:pPr>
        <w:ind w:left="708"/>
        <w:rPr>
          <w:rFonts w:ascii="Times New Roman" w:hAnsi="Times New Roman" w:cs="Times New Roman"/>
          <w:i/>
          <w:iCs/>
        </w:rPr>
      </w:pPr>
      <w:proofErr w:type="spellStart"/>
      <w:r w:rsidRPr="0055632F">
        <w:rPr>
          <w:rFonts w:ascii="Times New Roman" w:hAnsi="Times New Roman" w:cs="Times New Roman"/>
          <w:i/>
          <w:iCs/>
        </w:rPr>
        <w:t>JavaScript</w:t>
      </w:r>
      <w:proofErr w:type="spellEnd"/>
      <w:r w:rsidRPr="0055632F">
        <w:rPr>
          <w:rFonts w:ascii="Times New Roman" w:hAnsi="Times New Roman" w:cs="Times New Roman"/>
          <w:i/>
          <w:iCs/>
        </w:rPr>
        <w:t>:</w:t>
      </w:r>
    </w:p>
    <w:p w14:paraId="45E0AB63" w14:textId="77777777" w:rsidR="0055632F" w:rsidRPr="0055632F" w:rsidRDefault="0055632F" w:rsidP="0055632F">
      <w:pPr>
        <w:ind w:left="708"/>
        <w:rPr>
          <w:rFonts w:ascii="Times New Roman" w:hAnsi="Times New Roman" w:cs="Times New Roman"/>
          <w:i/>
          <w:iCs/>
        </w:rPr>
      </w:pPr>
      <w:r w:rsidRPr="0055632F">
        <w:rPr>
          <w:rFonts w:ascii="Times New Roman" w:hAnsi="Times New Roman" w:cs="Times New Roman"/>
          <w:i/>
          <w:iCs/>
        </w:rPr>
        <w:t>Linguagem de programação do lado do cliente.</w:t>
      </w:r>
    </w:p>
    <w:p w14:paraId="571BDE8A" w14:textId="514B1231" w:rsidR="0055632F" w:rsidRPr="0055632F" w:rsidRDefault="0055632F" w:rsidP="0055632F">
      <w:pPr>
        <w:ind w:left="708"/>
        <w:rPr>
          <w:rFonts w:ascii="Times New Roman" w:hAnsi="Times New Roman" w:cs="Times New Roman"/>
          <w:i/>
          <w:iCs/>
        </w:rPr>
      </w:pPr>
      <w:r w:rsidRPr="0055632F">
        <w:rPr>
          <w:rFonts w:ascii="Times New Roman" w:hAnsi="Times New Roman" w:cs="Times New Roman"/>
          <w:i/>
          <w:iCs/>
        </w:rPr>
        <w:t>Utilizado para adicionar interatividade às páginas web, como validação de formulários, efeitos visuais e manipulação do DOM.</w:t>
      </w:r>
    </w:p>
    <w:p w14:paraId="4805D2B8" w14:textId="77777777" w:rsidR="0055632F" w:rsidRPr="0055632F" w:rsidRDefault="0055632F" w:rsidP="0055632F">
      <w:pPr>
        <w:ind w:left="708"/>
        <w:rPr>
          <w:rFonts w:ascii="Times New Roman" w:hAnsi="Times New Roman" w:cs="Times New Roman"/>
          <w:i/>
          <w:iCs/>
        </w:rPr>
      </w:pPr>
    </w:p>
    <w:p w14:paraId="09CCDFA9" w14:textId="79732478" w:rsidR="0055632F" w:rsidRPr="0055632F" w:rsidRDefault="0055632F" w:rsidP="0055632F">
      <w:pPr>
        <w:ind w:left="708"/>
        <w:rPr>
          <w:rFonts w:ascii="Times New Roman" w:hAnsi="Times New Roman" w:cs="Times New Roman"/>
          <w:i/>
          <w:iCs/>
        </w:rPr>
      </w:pPr>
      <w:r w:rsidRPr="0055632F">
        <w:rPr>
          <w:rFonts w:ascii="Times New Roman" w:hAnsi="Times New Roman" w:cs="Times New Roman"/>
          <w:i/>
          <w:iCs/>
        </w:rPr>
        <w:t>Banco de Dados MySQL:</w:t>
      </w:r>
    </w:p>
    <w:p w14:paraId="13AD0035" w14:textId="77777777" w:rsidR="0055632F" w:rsidRPr="0055632F" w:rsidRDefault="0055632F" w:rsidP="0055632F">
      <w:pPr>
        <w:ind w:left="708"/>
        <w:rPr>
          <w:rFonts w:ascii="Times New Roman" w:hAnsi="Times New Roman" w:cs="Times New Roman"/>
          <w:i/>
          <w:iCs/>
        </w:rPr>
      </w:pPr>
      <w:r w:rsidRPr="0055632F">
        <w:rPr>
          <w:rFonts w:ascii="Times New Roman" w:hAnsi="Times New Roman" w:cs="Times New Roman"/>
          <w:i/>
          <w:iCs/>
        </w:rPr>
        <w:t>Banco de dados relacional amplamente utilizado.</w:t>
      </w:r>
    </w:p>
    <w:p w14:paraId="6EEDB25D" w14:textId="77777777" w:rsidR="0055632F" w:rsidRPr="0055632F" w:rsidRDefault="0055632F" w:rsidP="0055632F">
      <w:pPr>
        <w:ind w:left="708"/>
        <w:rPr>
          <w:rFonts w:ascii="Times New Roman" w:hAnsi="Times New Roman" w:cs="Times New Roman"/>
          <w:i/>
          <w:iCs/>
        </w:rPr>
      </w:pPr>
      <w:r w:rsidRPr="0055632F">
        <w:rPr>
          <w:rFonts w:ascii="Times New Roman" w:hAnsi="Times New Roman" w:cs="Times New Roman"/>
          <w:i/>
          <w:iCs/>
        </w:rPr>
        <w:t>Armazenará os dados do sistema, como informações sobre compras, produtos em estoque e registros de saída.</w:t>
      </w:r>
    </w:p>
    <w:p w14:paraId="2FE09412" w14:textId="2EF908AF" w:rsidR="0055632F" w:rsidRPr="0055632F" w:rsidRDefault="0055632F" w:rsidP="0055632F">
      <w:pPr>
        <w:ind w:left="708"/>
        <w:rPr>
          <w:rFonts w:ascii="Times New Roman" w:hAnsi="Times New Roman" w:cs="Times New Roman"/>
          <w:i/>
          <w:iCs/>
        </w:rPr>
      </w:pPr>
      <w:r w:rsidRPr="0055632F">
        <w:rPr>
          <w:rFonts w:ascii="Times New Roman" w:hAnsi="Times New Roman" w:cs="Times New Roman"/>
          <w:i/>
          <w:iCs/>
        </w:rPr>
        <w:t>As consultas SQL serão utilizadas para recuperar, inserir, atualizar e excluir dados conforme necessário.</w:t>
      </w:r>
    </w:p>
    <w:p w14:paraId="22CEFAAB" w14:textId="77777777" w:rsidR="0055632F" w:rsidRPr="0055632F" w:rsidRDefault="0055632F" w:rsidP="0055632F">
      <w:pPr>
        <w:ind w:left="708"/>
        <w:rPr>
          <w:rFonts w:ascii="Times New Roman" w:hAnsi="Times New Roman" w:cs="Times New Roman"/>
          <w:i/>
          <w:iCs/>
        </w:rPr>
      </w:pPr>
    </w:p>
    <w:p w14:paraId="0BE59029" w14:textId="10CA78D0" w:rsidR="0055632F" w:rsidRPr="0055632F" w:rsidRDefault="0055632F" w:rsidP="0055632F">
      <w:pPr>
        <w:ind w:left="708"/>
        <w:rPr>
          <w:rFonts w:ascii="Times New Roman" w:hAnsi="Times New Roman" w:cs="Times New Roman"/>
          <w:i/>
          <w:iCs/>
        </w:rPr>
      </w:pPr>
      <w:r w:rsidRPr="0055632F">
        <w:rPr>
          <w:rFonts w:ascii="Times New Roman" w:hAnsi="Times New Roman" w:cs="Times New Roman"/>
          <w:i/>
          <w:iCs/>
        </w:rPr>
        <w:t>Gestão de Estoque</w:t>
      </w:r>
      <w:r w:rsidRPr="0055632F">
        <w:rPr>
          <w:rFonts w:ascii="Times New Roman" w:hAnsi="Times New Roman" w:cs="Times New Roman"/>
          <w:i/>
          <w:iCs/>
        </w:rPr>
        <w:t>:</w:t>
      </w:r>
    </w:p>
    <w:p w14:paraId="00D82587" w14:textId="77777777" w:rsidR="0055632F" w:rsidRPr="0055632F" w:rsidRDefault="0055632F" w:rsidP="0055632F">
      <w:pPr>
        <w:ind w:left="708"/>
        <w:rPr>
          <w:rFonts w:ascii="Times New Roman" w:hAnsi="Times New Roman" w:cs="Times New Roman"/>
          <w:i/>
          <w:iCs/>
        </w:rPr>
      </w:pPr>
      <w:r w:rsidRPr="0055632F">
        <w:rPr>
          <w:rFonts w:ascii="Times New Roman" w:hAnsi="Times New Roman" w:cs="Times New Roman"/>
          <w:i/>
          <w:iCs/>
        </w:rPr>
        <w:t>Envolve conceitos e práticas relacionadas ao controle eficiente de estoques, como registro de entradas e saídas, gestão de inventário e prevenção de desperdícios.</w:t>
      </w:r>
    </w:p>
    <w:p w14:paraId="7F245B18" w14:textId="2D154F74" w:rsidR="0055632F" w:rsidRPr="0055632F" w:rsidRDefault="0055632F" w:rsidP="0055632F">
      <w:pPr>
        <w:ind w:left="708"/>
        <w:rPr>
          <w:rFonts w:ascii="Times New Roman" w:hAnsi="Times New Roman" w:cs="Times New Roman"/>
          <w:i/>
          <w:iCs/>
        </w:rPr>
      </w:pPr>
      <w:r w:rsidRPr="0055632F">
        <w:rPr>
          <w:rFonts w:ascii="Times New Roman" w:hAnsi="Times New Roman" w:cs="Times New Roman"/>
          <w:i/>
          <w:iCs/>
        </w:rPr>
        <w:t>Será aplicado no desenvolvimento das funcionalidades do sistema relacionadas ao controle de estoque e gestão de inventário.</w:t>
      </w:r>
    </w:p>
    <w:p w14:paraId="2595E6F7" w14:textId="77777777" w:rsidR="0055632F" w:rsidRPr="0055632F" w:rsidRDefault="0055632F" w:rsidP="0055632F">
      <w:pPr>
        <w:ind w:left="708"/>
        <w:rPr>
          <w:rFonts w:ascii="Times New Roman" w:hAnsi="Times New Roman" w:cs="Times New Roman"/>
          <w:i/>
          <w:iCs/>
        </w:rPr>
      </w:pPr>
    </w:p>
    <w:p w14:paraId="76E9615D" w14:textId="42897923" w:rsidR="0055632F" w:rsidRPr="0055632F" w:rsidRDefault="0055632F" w:rsidP="0055632F">
      <w:pPr>
        <w:ind w:left="708"/>
        <w:rPr>
          <w:rFonts w:ascii="Times New Roman" w:hAnsi="Times New Roman" w:cs="Times New Roman"/>
          <w:i/>
          <w:iCs/>
        </w:rPr>
      </w:pPr>
      <w:r w:rsidRPr="0055632F">
        <w:rPr>
          <w:rFonts w:ascii="Times New Roman" w:hAnsi="Times New Roman" w:cs="Times New Roman"/>
          <w:i/>
          <w:iCs/>
        </w:rPr>
        <w:t>Administração Pública:</w:t>
      </w:r>
    </w:p>
    <w:p w14:paraId="72491130" w14:textId="77777777" w:rsidR="0055632F" w:rsidRPr="0055632F" w:rsidRDefault="0055632F" w:rsidP="0055632F">
      <w:pPr>
        <w:ind w:left="708"/>
        <w:rPr>
          <w:rFonts w:ascii="Times New Roman" w:hAnsi="Times New Roman" w:cs="Times New Roman"/>
          <w:i/>
          <w:iCs/>
        </w:rPr>
      </w:pPr>
      <w:r w:rsidRPr="0055632F">
        <w:rPr>
          <w:rFonts w:ascii="Times New Roman" w:hAnsi="Times New Roman" w:cs="Times New Roman"/>
          <w:i/>
          <w:iCs/>
        </w:rPr>
        <w:t>Compreende os princípios e práticas de gestão aplicados no contexto do setor público.</w:t>
      </w:r>
    </w:p>
    <w:p w14:paraId="7825478F" w14:textId="77777777" w:rsidR="0055632F" w:rsidRPr="0055632F" w:rsidRDefault="0055632F" w:rsidP="0055632F">
      <w:pPr>
        <w:ind w:left="708"/>
        <w:rPr>
          <w:rFonts w:ascii="Times New Roman" w:hAnsi="Times New Roman" w:cs="Times New Roman"/>
          <w:i/>
          <w:iCs/>
        </w:rPr>
      </w:pPr>
      <w:r w:rsidRPr="0055632F">
        <w:rPr>
          <w:rFonts w:ascii="Times New Roman" w:hAnsi="Times New Roman" w:cs="Times New Roman"/>
          <w:i/>
          <w:iCs/>
        </w:rPr>
        <w:t>O projeto visa atender às necessidades específicas das secretarias municipais, contribuindo para uma administração mais eficiente e transparente dos recursos públicos.</w:t>
      </w:r>
    </w:p>
    <w:p w14:paraId="5E21C5FC" w14:textId="01251299" w:rsidR="00C45BFA" w:rsidRPr="0055632F" w:rsidRDefault="0055632F" w:rsidP="0055632F">
      <w:pPr>
        <w:ind w:left="708"/>
        <w:rPr>
          <w:rFonts w:ascii="Times New Roman" w:hAnsi="Times New Roman" w:cs="Times New Roman"/>
          <w:i/>
          <w:iCs/>
        </w:rPr>
      </w:pPr>
      <w:r w:rsidRPr="0055632F">
        <w:rPr>
          <w:rFonts w:ascii="Times New Roman" w:hAnsi="Times New Roman" w:cs="Times New Roman"/>
          <w:i/>
          <w:iCs/>
        </w:rPr>
        <w:t>Ao integrar esses conteúdos e disciplinas, o projeto visa criar um sistema de controle de estoque abrangente e eficaz, alinhado com as necessidades e exigências das secretarias municipais, contribuindo para uma melhor gestão dos recursos públicos.</w:t>
      </w:r>
    </w:p>
    <w:p w14:paraId="0647334E" w14:textId="77777777" w:rsidR="0055632F" w:rsidRPr="004D5A9B" w:rsidRDefault="0055632F" w:rsidP="0055632F">
      <w:pPr>
        <w:ind w:left="360"/>
      </w:pPr>
    </w:p>
    <w:p w14:paraId="7398CD8A" w14:textId="61831C8D" w:rsidR="00BC58ED" w:rsidRDefault="00BC58ED" w:rsidP="00BC58ED">
      <w:pPr>
        <w:pStyle w:val="Ttulo1"/>
      </w:pPr>
      <w:bookmarkStart w:id="4" w:name="_Toc149162653"/>
      <w:r>
        <w:t>METODOLOGIA</w:t>
      </w:r>
      <w:bookmarkEnd w:id="4"/>
      <w:r>
        <w:t xml:space="preserve"> </w:t>
      </w:r>
    </w:p>
    <w:p w14:paraId="66D468F0" w14:textId="77777777" w:rsidR="0055632F" w:rsidRPr="0055632F" w:rsidRDefault="0055632F" w:rsidP="0055632F"/>
    <w:p w14:paraId="12921E75" w14:textId="77777777" w:rsidR="0055632F" w:rsidRPr="00D00B76" w:rsidRDefault="0055632F" w:rsidP="00D00B76">
      <w:pPr>
        <w:ind w:left="708"/>
        <w:rPr>
          <w:rFonts w:ascii="Times New Roman" w:hAnsi="Times New Roman" w:cs="Times New Roman"/>
          <w:i/>
          <w:iCs/>
        </w:rPr>
      </w:pPr>
      <w:r w:rsidRPr="00D00B76">
        <w:rPr>
          <w:rFonts w:ascii="Times New Roman" w:hAnsi="Times New Roman" w:cs="Times New Roman"/>
          <w:i/>
          <w:iCs/>
        </w:rPr>
        <w:t>O projeto de Controle de Estoque para as Secretarias da Prefeitura será desenvolvido seguindo uma metodologia ágil, com as seguintes etapas:</w:t>
      </w:r>
    </w:p>
    <w:p w14:paraId="0AA71BFD" w14:textId="77777777" w:rsidR="0055632F" w:rsidRPr="00D00B76" w:rsidRDefault="0055632F" w:rsidP="00D00B76">
      <w:pPr>
        <w:ind w:left="708"/>
        <w:rPr>
          <w:rFonts w:ascii="Times New Roman" w:hAnsi="Times New Roman" w:cs="Times New Roman"/>
          <w:i/>
          <w:iCs/>
        </w:rPr>
      </w:pPr>
    </w:p>
    <w:p w14:paraId="47E97634" w14:textId="77777777" w:rsidR="0055632F" w:rsidRPr="00D00B76" w:rsidRDefault="0055632F" w:rsidP="00D00B76">
      <w:pPr>
        <w:ind w:left="708"/>
        <w:rPr>
          <w:rFonts w:ascii="Times New Roman" w:hAnsi="Times New Roman" w:cs="Times New Roman"/>
          <w:i/>
          <w:iCs/>
        </w:rPr>
      </w:pPr>
      <w:r w:rsidRPr="00D00B76">
        <w:rPr>
          <w:rFonts w:ascii="Times New Roman" w:hAnsi="Times New Roman" w:cs="Times New Roman"/>
          <w:i/>
          <w:iCs/>
        </w:rPr>
        <w:t>Levantamento de Requisitos: Análise das necessidades das secretarias para definir requisitos funcionais e não funcionais.</w:t>
      </w:r>
    </w:p>
    <w:p w14:paraId="626872B1" w14:textId="77777777" w:rsidR="0055632F" w:rsidRPr="00D00B76" w:rsidRDefault="0055632F" w:rsidP="00D00B76">
      <w:pPr>
        <w:ind w:left="708"/>
        <w:rPr>
          <w:rFonts w:ascii="Times New Roman" w:hAnsi="Times New Roman" w:cs="Times New Roman"/>
          <w:i/>
          <w:iCs/>
        </w:rPr>
      </w:pPr>
    </w:p>
    <w:p w14:paraId="5C04ED48" w14:textId="77777777" w:rsidR="0055632F" w:rsidRPr="00D00B76" w:rsidRDefault="0055632F" w:rsidP="00D00B76">
      <w:pPr>
        <w:ind w:left="708"/>
        <w:rPr>
          <w:rFonts w:ascii="Times New Roman" w:hAnsi="Times New Roman" w:cs="Times New Roman"/>
          <w:i/>
          <w:iCs/>
        </w:rPr>
      </w:pPr>
      <w:r w:rsidRPr="00D00B76">
        <w:rPr>
          <w:rFonts w:ascii="Times New Roman" w:hAnsi="Times New Roman" w:cs="Times New Roman"/>
          <w:i/>
          <w:iCs/>
        </w:rPr>
        <w:t>Projeto e Planejamento: Elaboração do plano do projeto, incluindo design do sistema, arquitetura de software e cronograma de desenvolvimento.</w:t>
      </w:r>
    </w:p>
    <w:p w14:paraId="440FBC19" w14:textId="77777777" w:rsidR="0055632F" w:rsidRPr="00D00B76" w:rsidRDefault="0055632F" w:rsidP="00D00B76">
      <w:pPr>
        <w:ind w:left="708"/>
        <w:rPr>
          <w:rFonts w:ascii="Times New Roman" w:hAnsi="Times New Roman" w:cs="Times New Roman"/>
          <w:i/>
          <w:iCs/>
        </w:rPr>
      </w:pPr>
    </w:p>
    <w:p w14:paraId="2AAFD5DD" w14:textId="77777777" w:rsidR="0055632F" w:rsidRPr="00D00B76" w:rsidRDefault="0055632F" w:rsidP="00D00B76">
      <w:pPr>
        <w:ind w:left="708"/>
        <w:rPr>
          <w:rFonts w:ascii="Times New Roman" w:hAnsi="Times New Roman" w:cs="Times New Roman"/>
          <w:i/>
          <w:iCs/>
        </w:rPr>
      </w:pPr>
      <w:r w:rsidRPr="00D00B76">
        <w:rPr>
          <w:rFonts w:ascii="Times New Roman" w:hAnsi="Times New Roman" w:cs="Times New Roman"/>
          <w:i/>
          <w:iCs/>
        </w:rPr>
        <w:t xml:space="preserve">Desenvolvimento: Utilização de PHP, </w:t>
      </w:r>
      <w:proofErr w:type="spellStart"/>
      <w:r w:rsidRPr="00D00B76">
        <w:rPr>
          <w:rFonts w:ascii="Times New Roman" w:hAnsi="Times New Roman" w:cs="Times New Roman"/>
          <w:i/>
          <w:iCs/>
        </w:rPr>
        <w:t>Bootstrap</w:t>
      </w:r>
      <w:proofErr w:type="spellEnd"/>
      <w:r w:rsidRPr="00D00B76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D00B76">
        <w:rPr>
          <w:rFonts w:ascii="Times New Roman" w:hAnsi="Times New Roman" w:cs="Times New Roman"/>
          <w:i/>
          <w:iCs/>
        </w:rPr>
        <w:t>JavaScript</w:t>
      </w:r>
      <w:proofErr w:type="spellEnd"/>
      <w:r w:rsidRPr="00D00B76">
        <w:rPr>
          <w:rFonts w:ascii="Times New Roman" w:hAnsi="Times New Roman" w:cs="Times New Roman"/>
          <w:i/>
          <w:iCs/>
        </w:rPr>
        <w:t xml:space="preserve"> e MySQL para implementar as funcionalidades conforme os requisitos levantados.</w:t>
      </w:r>
    </w:p>
    <w:p w14:paraId="36AC3D67" w14:textId="77777777" w:rsidR="0055632F" w:rsidRPr="00D00B76" w:rsidRDefault="0055632F" w:rsidP="00D00B76">
      <w:pPr>
        <w:ind w:left="708"/>
        <w:rPr>
          <w:rFonts w:ascii="Times New Roman" w:hAnsi="Times New Roman" w:cs="Times New Roman"/>
          <w:i/>
          <w:iCs/>
        </w:rPr>
      </w:pPr>
    </w:p>
    <w:p w14:paraId="08BC6227" w14:textId="77777777" w:rsidR="0055632F" w:rsidRPr="00D00B76" w:rsidRDefault="0055632F" w:rsidP="00D00B76">
      <w:pPr>
        <w:ind w:left="708"/>
        <w:rPr>
          <w:rFonts w:ascii="Times New Roman" w:hAnsi="Times New Roman" w:cs="Times New Roman"/>
          <w:i/>
          <w:iCs/>
        </w:rPr>
      </w:pPr>
      <w:r w:rsidRPr="00D00B76">
        <w:rPr>
          <w:rFonts w:ascii="Times New Roman" w:hAnsi="Times New Roman" w:cs="Times New Roman"/>
          <w:i/>
          <w:iCs/>
        </w:rPr>
        <w:t>Testes e Validação: Condução de testes rigorosos para garantir o funcionamento adequado do sistema.</w:t>
      </w:r>
    </w:p>
    <w:p w14:paraId="3E0E1B74" w14:textId="77777777" w:rsidR="0055632F" w:rsidRPr="00D00B76" w:rsidRDefault="0055632F" w:rsidP="00D00B76">
      <w:pPr>
        <w:ind w:left="708"/>
        <w:rPr>
          <w:rFonts w:ascii="Times New Roman" w:hAnsi="Times New Roman" w:cs="Times New Roman"/>
          <w:i/>
          <w:iCs/>
        </w:rPr>
      </w:pPr>
    </w:p>
    <w:p w14:paraId="3E400E34" w14:textId="77777777" w:rsidR="0055632F" w:rsidRPr="00D00B76" w:rsidRDefault="0055632F" w:rsidP="00D00B76">
      <w:pPr>
        <w:ind w:left="708"/>
        <w:rPr>
          <w:rFonts w:ascii="Times New Roman" w:hAnsi="Times New Roman" w:cs="Times New Roman"/>
          <w:i/>
          <w:iCs/>
        </w:rPr>
      </w:pPr>
      <w:r w:rsidRPr="00D00B76">
        <w:rPr>
          <w:rFonts w:ascii="Times New Roman" w:hAnsi="Times New Roman" w:cs="Times New Roman"/>
          <w:i/>
          <w:iCs/>
        </w:rPr>
        <w:t>Implantação e Documentação: Implantação do sistema em produção e preparação de documentação abrangente, incluindo manuais de usuário e técnicos.</w:t>
      </w:r>
    </w:p>
    <w:p w14:paraId="3A6DAB4C" w14:textId="77777777" w:rsidR="0055632F" w:rsidRPr="00D00B76" w:rsidRDefault="0055632F" w:rsidP="00D00B76">
      <w:pPr>
        <w:ind w:left="708"/>
        <w:rPr>
          <w:rFonts w:ascii="Times New Roman" w:hAnsi="Times New Roman" w:cs="Times New Roman"/>
          <w:i/>
          <w:iCs/>
        </w:rPr>
      </w:pPr>
    </w:p>
    <w:p w14:paraId="1C514440" w14:textId="77777777" w:rsidR="0055632F" w:rsidRPr="00D00B76" w:rsidRDefault="0055632F" w:rsidP="00D00B76">
      <w:pPr>
        <w:ind w:left="708"/>
        <w:rPr>
          <w:rFonts w:ascii="Times New Roman" w:hAnsi="Times New Roman" w:cs="Times New Roman"/>
          <w:i/>
          <w:iCs/>
        </w:rPr>
      </w:pPr>
      <w:r w:rsidRPr="00D00B76">
        <w:rPr>
          <w:rFonts w:ascii="Times New Roman" w:hAnsi="Times New Roman" w:cs="Times New Roman"/>
          <w:i/>
          <w:iCs/>
        </w:rPr>
        <w:t>Treinamento e Suporte: Oferecimento de treinamentos aos usuários finais e suporte técnico para garantir a utilização eficaz do sistema.</w:t>
      </w:r>
    </w:p>
    <w:p w14:paraId="74B40338" w14:textId="77777777" w:rsidR="0055632F" w:rsidRPr="00D00B76" w:rsidRDefault="0055632F" w:rsidP="00D00B76">
      <w:pPr>
        <w:ind w:left="708"/>
        <w:rPr>
          <w:rFonts w:ascii="Times New Roman" w:hAnsi="Times New Roman" w:cs="Times New Roman"/>
          <w:i/>
          <w:iCs/>
        </w:rPr>
      </w:pPr>
    </w:p>
    <w:p w14:paraId="02E33DA5" w14:textId="22DB6E12" w:rsidR="00C45BFA" w:rsidRDefault="0055632F" w:rsidP="00D00B76">
      <w:pPr>
        <w:ind w:left="708"/>
        <w:rPr>
          <w:rFonts w:ascii="Times New Roman" w:hAnsi="Times New Roman" w:cs="Times New Roman"/>
          <w:i/>
          <w:iCs/>
        </w:rPr>
      </w:pPr>
      <w:r w:rsidRPr="00D00B76">
        <w:rPr>
          <w:rFonts w:ascii="Times New Roman" w:hAnsi="Times New Roman" w:cs="Times New Roman"/>
          <w:i/>
          <w:iCs/>
        </w:rPr>
        <w:t>Essa abordagem permitirá um desenvolvimento iterativo e adaptativo, garantindo a entrega de um sistema de controle de estoque eficiente e de alta qualidade.</w:t>
      </w:r>
    </w:p>
    <w:p w14:paraId="571A7138" w14:textId="77777777" w:rsidR="00D00B76" w:rsidRPr="00D00B76" w:rsidRDefault="00D00B76" w:rsidP="00D00B76">
      <w:pPr>
        <w:ind w:left="708"/>
        <w:rPr>
          <w:rFonts w:ascii="Times New Roman" w:hAnsi="Times New Roman" w:cs="Times New Roman"/>
          <w:i/>
          <w:iCs/>
        </w:rPr>
      </w:pPr>
    </w:p>
    <w:p w14:paraId="481218B9" w14:textId="2115D0B8" w:rsidR="00BC58ED" w:rsidRDefault="00BC58ED" w:rsidP="00BC58ED">
      <w:pPr>
        <w:pStyle w:val="Ttulo1"/>
      </w:pPr>
      <w:bookmarkStart w:id="5" w:name="_Toc149162654"/>
      <w:r>
        <w:lastRenderedPageBreak/>
        <w:t>RESULTADOS</w:t>
      </w:r>
      <w:bookmarkEnd w:id="5"/>
    </w:p>
    <w:p w14:paraId="5CF4DF4F" w14:textId="77777777" w:rsidR="00D00B76" w:rsidRPr="00D00B76" w:rsidRDefault="00D00B76" w:rsidP="00D00B76"/>
    <w:p w14:paraId="03CF9B71" w14:textId="7288BD7F" w:rsidR="00C45BFA" w:rsidRDefault="00C45BFA" w:rsidP="00D00B76">
      <w:pPr>
        <w:ind w:left="708"/>
        <w:rPr>
          <w:i/>
          <w:iCs/>
        </w:rPr>
      </w:pPr>
      <w:r w:rsidRPr="00C45BFA">
        <w:rPr>
          <w:i/>
          <w:iCs/>
        </w:rPr>
        <w:t>Apresentar os resultados, tendo como base tudo que foi pedido no projeto:</w:t>
      </w:r>
    </w:p>
    <w:p w14:paraId="6F5F0CA7" w14:textId="738FE785" w:rsidR="00156AD4" w:rsidRPr="00156AD4" w:rsidRDefault="00156AD4" w:rsidP="00D00B76">
      <w:pPr>
        <w:pStyle w:val="PargrafodaLista"/>
        <w:numPr>
          <w:ilvl w:val="0"/>
          <w:numId w:val="5"/>
        </w:numPr>
        <w:ind w:left="1428"/>
        <w:rPr>
          <w:i/>
          <w:iCs/>
        </w:rPr>
      </w:pPr>
      <w:r w:rsidRPr="00156AD4">
        <w:rPr>
          <w:i/>
          <w:iCs/>
        </w:rPr>
        <w:t>Desenho da logomarca do sistema.</w:t>
      </w:r>
    </w:p>
    <w:p w14:paraId="1717D34B" w14:textId="2D00B431" w:rsidR="00C45BFA" w:rsidRPr="00156AD4" w:rsidRDefault="00C45BFA" w:rsidP="00D00B76">
      <w:pPr>
        <w:pStyle w:val="PargrafodaLista"/>
        <w:numPr>
          <w:ilvl w:val="0"/>
          <w:numId w:val="5"/>
        </w:numPr>
        <w:ind w:left="1428"/>
        <w:rPr>
          <w:i/>
          <w:iCs/>
        </w:rPr>
      </w:pPr>
      <w:r w:rsidRPr="00156AD4">
        <w:rPr>
          <w:i/>
          <w:iCs/>
        </w:rPr>
        <w:t>Print do software desenvolvido;</w:t>
      </w:r>
    </w:p>
    <w:p w14:paraId="17D09F24" w14:textId="1BAEA85D" w:rsidR="00C45BFA" w:rsidRPr="00156AD4" w:rsidRDefault="00156AD4" w:rsidP="00D00B76">
      <w:pPr>
        <w:pStyle w:val="PargrafodaLista"/>
        <w:numPr>
          <w:ilvl w:val="0"/>
          <w:numId w:val="5"/>
        </w:numPr>
        <w:ind w:left="1428"/>
        <w:rPr>
          <w:i/>
          <w:iCs/>
        </w:rPr>
      </w:pPr>
      <w:r w:rsidRPr="00156AD4">
        <w:rPr>
          <w:i/>
          <w:iCs/>
        </w:rPr>
        <w:t>Link</w:t>
      </w:r>
      <w:r w:rsidR="00C45BFA" w:rsidRPr="00156AD4">
        <w:rPr>
          <w:i/>
          <w:iCs/>
        </w:rPr>
        <w:t xml:space="preserve"> para acesso:</w:t>
      </w:r>
    </w:p>
    <w:p w14:paraId="68C9CD23" w14:textId="5D62DF29" w:rsidR="00C45BFA" w:rsidRPr="00156AD4" w:rsidRDefault="00C45BFA" w:rsidP="00D00B76">
      <w:pPr>
        <w:pStyle w:val="PargrafodaLista"/>
        <w:numPr>
          <w:ilvl w:val="0"/>
          <w:numId w:val="5"/>
        </w:numPr>
        <w:ind w:left="1428"/>
        <w:rPr>
          <w:i/>
          <w:iCs/>
        </w:rPr>
      </w:pPr>
      <w:r w:rsidRPr="00156AD4">
        <w:rPr>
          <w:i/>
          <w:iCs/>
        </w:rPr>
        <w:t>Modelagem do</w:t>
      </w:r>
      <w:r w:rsidR="003D12C3">
        <w:rPr>
          <w:i/>
          <w:iCs/>
        </w:rPr>
        <w:t xml:space="preserve"> banco de dados</w:t>
      </w:r>
    </w:p>
    <w:p w14:paraId="061A3144" w14:textId="77777777" w:rsidR="00C45BFA" w:rsidRPr="00C45BFA" w:rsidRDefault="00C45BFA" w:rsidP="00C45BFA"/>
    <w:p w14:paraId="31095488" w14:textId="77777777" w:rsidR="004D5A9B" w:rsidRPr="004D5A9B" w:rsidRDefault="004D5A9B" w:rsidP="004D5A9B"/>
    <w:p w14:paraId="72A8BF7A" w14:textId="3927C9F1" w:rsidR="00BC58ED" w:rsidRDefault="00BC58ED" w:rsidP="00BC58ED">
      <w:pPr>
        <w:pStyle w:val="Ttulo1"/>
      </w:pPr>
      <w:bookmarkStart w:id="6" w:name="_Toc149162655"/>
      <w:r>
        <w:t>REFERÊNCIA BIBLIOGRAFIA</w:t>
      </w:r>
      <w:bookmarkEnd w:id="6"/>
    </w:p>
    <w:p w14:paraId="467B0023" w14:textId="77777777" w:rsidR="00D00B76" w:rsidRPr="00D00B76" w:rsidRDefault="00D00B76" w:rsidP="00D00B76"/>
    <w:p w14:paraId="5C593451" w14:textId="1CCF042A" w:rsidR="00C45BFA" w:rsidRPr="00C45BFA" w:rsidRDefault="00C45BFA" w:rsidP="00D00B76">
      <w:pPr>
        <w:ind w:left="708"/>
        <w:rPr>
          <w:i/>
          <w:iCs/>
        </w:rPr>
      </w:pPr>
      <w:r w:rsidRPr="00C45BFA">
        <w:rPr>
          <w:i/>
          <w:iCs/>
        </w:rPr>
        <w:t xml:space="preserve">Colocar aqui todas as </w:t>
      </w:r>
      <w:r w:rsidR="00A44E3A" w:rsidRPr="00C45BFA">
        <w:rPr>
          <w:i/>
          <w:iCs/>
        </w:rPr>
        <w:t>referências</w:t>
      </w:r>
      <w:r w:rsidRPr="00C45BFA">
        <w:rPr>
          <w:i/>
          <w:iCs/>
        </w:rPr>
        <w:t xml:space="preserve"> que foram utilizadas para construção do projeto e do site.</w:t>
      </w:r>
    </w:p>
    <w:p w14:paraId="486714BC" w14:textId="77777777" w:rsidR="00C45BFA" w:rsidRPr="00C45BFA" w:rsidRDefault="00C45BFA" w:rsidP="00C45BFA"/>
    <w:sectPr w:rsidR="00C45BFA" w:rsidRPr="00C45BF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71ACF" w14:textId="77777777" w:rsidR="00FF4A3A" w:rsidRDefault="00FF4A3A" w:rsidP="00C864ED">
      <w:r>
        <w:separator/>
      </w:r>
    </w:p>
  </w:endnote>
  <w:endnote w:type="continuationSeparator" w:id="0">
    <w:p w14:paraId="3F803087" w14:textId="77777777" w:rsidR="00FF4A3A" w:rsidRDefault="00FF4A3A" w:rsidP="00C8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086A8" w14:textId="77777777" w:rsidR="00FF4A3A" w:rsidRDefault="00FF4A3A" w:rsidP="00C864ED">
      <w:r>
        <w:separator/>
      </w:r>
    </w:p>
  </w:footnote>
  <w:footnote w:type="continuationSeparator" w:id="0">
    <w:p w14:paraId="2A44B898" w14:textId="77777777" w:rsidR="00FF4A3A" w:rsidRDefault="00FF4A3A" w:rsidP="00C86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583E"/>
    <w:multiLevelType w:val="multilevel"/>
    <w:tmpl w:val="28F83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81596E"/>
    <w:multiLevelType w:val="multilevel"/>
    <w:tmpl w:val="349E0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A43F91"/>
    <w:multiLevelType w:val="hybridMultilevel"/>
    <w:tmpl w:val="EC4E0A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C1691A"/>
    <w:multiLevelType w:val="hybridMultilevel"/>
    <w:tmpl w:val="8F94CA2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A55537"/>
    <w:multiLevelType w:val="hybridMultilevel"/>
    <w:tmpl w:val="BF0842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748CD"/>
    <w:multiLevelType w:val="hybridMultilevel"/>
    <w:tmpl w:val="2F9CE116"/>
    <w:lvl w:ilvl="0" w:tplc="AA9CD72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BC1BB6"/>
    <w:multiLevelType w:val="hybridMultilevel"/>
    <w:tmpl w:val="460237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F15"/>
    <w:rsid w:val="000437BE"/>
    <w:rsid w:val="00102BF5"/>
    <w:rsid w:val="00156AD4"/>
    <w:rsid w:val="00335DFC"/>
    <w:rsid w:val="00373A0B"/>
    <w:rsid w:val="003D12C3"/>
    <w:rsid w:val="00461A8F"/>
    <w:rsid w:val="004D5A9B"/>
    <w:rsid w:val="004E39FD"/>
    <w:rsid w:val="005108BD"/>
    <w:rsid w:val="0055632F"/>
    <w:rsid w:val="00700550"/>
    <w:rsid w:val="00746B42"/>
    <w:rsid w:val="007B3F15"/>
    <w:rsid w:val="007D1B79"/>
    <w:rsid w:val="008E69C3"/>
    <w:rsid w:val="00A13238"/>
    <w:rsid w:val="00A44E3A"/>
    <w:rsid w:val="00A85E3A"/>
    <w:rsid w:val="00AA65F0"/>
    <w:rsid w:val="00BC58ED"/>
    <w:rsid w:val="00C23A9B"/>
    <w:rsid w:val="00C45BFA"/>
    <w:rsid w:val="00C864ED"/>
    <w:rsid w:val="00D00B76"/>
    <w:rsid w:val="00D25F47"/>
    <w:rsid w:val="00E12AF2"/>
    <w:rsid w:val="00E56BEC"/>
    <w:rsid w:val="00E6717A"/>
    <w:rsid w:val="00FF4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794E3"/>
  <w15:chartTrackingRefBased/>
  <w15:docId w15:val="{3E03D3D2-0CFC-4D9E-BE78-12EC4CD09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2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0" w:line="240" w:lineRule="auto"/>
      <w:ind w:firstLine="0"/>
      <w:jc w:val="left"/>
    </w:pPr>
  </w:style>
  <w:style w:type="paragraph" w:styleId="Ttulo1">
    <w:name w:val="heading 1"/>
    <w:basedOn w:val="PargrafodaLista"/>
    <w:next w:val="Normal"/>
    <w:link w:val="Ttulo1Char"/>
    <w:autoRedefine/>
    <w:uiPriority w:val="9"/>
    <w:qFormat/>
    <w:rsid w:val="00BC58ED"/>
    <w:pPr>
      <w:numPr>
        <w:numId w:val="2"/>
      </w:numPr>
      <w:outlineLvl w:val="0"/>
    </w:pPr>
    <w:rPr>
      <w:rFonts w:ascii="Times New Roman" w:hAnsi="Times New Roman" w:cs="Times New Roman"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437B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C58ED"/>
    <w:rPr>
      <w:rFonts w:ascii="Times New Roman" w:hAnsi="Times New Roman" w:cs="Times New Roman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00550"/>
    <w:pPr>
      <w:keepNext/>
      <w:keepLines/>
      <w:numPr>
        <w:numId w:val="0"/>
      </w:numPr>
      <w:suppressAutoHyphens w:val="0"/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700550"/>
    <w:pPr>
      <w:spacing w:after="100"/>
    </w:pPr>
  </w:style>
  <w:style w:type="character" w:styleId="Hyperlink">
    <w:name w:val="Hyperlink"/>
    <w:basedOn w:val="Fontepargpadro"/>
    <w:uiPriority w:val="99"/>
    <w:unhideWhenUsed/>
    <w:rsid w:val="00700550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864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864ED"/>
  </w:style>
  <w:style w:type="paragraph" w:styleId="Rodap">
    <w:name w:val="footer"/>
    <w:basedOn w:val="Normal"/>
    <w:link w:val="RodapChar"/>
    <w:uiPriority w:val="99"/>
    <w:unhideWhenUsed/>
    <w:rsid w:val="00C864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864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206EA9D-70A3-4FED-980A-D84D80E1F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935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n Nascimento de Barros</dc:creator>
  <cp:keywords/>
  <dc:description/>
  <cp:lastModifiedBy>Maycon Bruno</cp:lastModifiedBy>
  <cp:revision>11</cp:revision>
  <dcterms:created xsi:type="dcterms:W3CDTF">2023-10-26T14:24:00Z</dcterms:created>
  <dcterms:modified xsi:type="dcterms:W3CDTF">2024-03-22T23:31:00Z</dcterms:modified>
</cp:coreProperties>
</file>